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66" w:rsidRDefault="00116423" w:rsidP="00116423">
      <w:pPr>
        <w:spacing w:after="0" w:line="240" w:lineRule="auto"/>
        <w:jc w:val="right"/>
      </w:pPr>
      <w:r>
        <w:t>………………………………………………….</w:t>
      </w:r>
    </w:p>
    <w:p w:rsidR="00116423" w:rsidRDefault="00482E66" w:rsidP="00482E6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  </w:t>
      </w:r>
      <w:r w:rsidR="00116423" w:rsidRPr="00116423">
        <w:rPr>
          <w:rFonts w:ascii="Times New Roman" w:hAnsi="Times New Roman" w:cs="Times New Roman"/>
          <w:sz w:val="20"/>
          <w:szCs w:val="20"/>
        </w:rPr>
        <w:t>Miejscowość, data</w:t>
      </w: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423" w:rsidRDefault="00116423" w:rsidP="001164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010C" w:rsidRPr="00851BF6" w:rsidRDefault="002B2EDB" w:rsidP="002B2E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F6">
        <w:rPr>
          <w:rFonts w:ascii="Times New Roman" w:hAnsi="Times New Roman" w:cs="Times New Roman"/>
          <w:sz w:val="32"/>
          <w:szCs w:val="32"/>
        </w:rPr>
        <w:t>Zaświadczenie lekarskie</w:t>
      </w:r>
      <w:r w:rsidR="003D010C" w:rsidRPr="00851BF6">
        <w:rPr>
          <w:rFonts w:ascii="Times New Roman" w:hAnsi="Times New Roman" w:cs="Times New Roman"/>
          <w:sz w:val="32"/>
          <w:szCs w:val="32"/>
        </w:rPr>
        <w:t xml:space="preserve"> </w:t>
      </w:r>
      <w:r w:rsidRPr="00851BF6">
        <w:rPr>
          <w:rFonts w:ascii="Times New Roman" w:hAnsi="Times New Roman" w:cs="Times New Roman"/>
          <w:sz w:val="32"/>
          <w:szCs w:val="32"/>
        </w:rPr>
        <w:t xml:space="preserve">o stanie zdrowia </w:t>
      </w:r>
    </w:p>
    <w:p w:rsidR="003D010C" w:rsidRPr="00851BF6" w:rsidRDefault="002B2EDB" w:rsidP="002B2E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F6">
        <w:rPr>
          <w:rFonts w:ascii="Times New Roman" w:hAnsi="Times New Roman" w:cs="Times New Roman"/>
          <w:sz w:val="32"/>
          <w:szCs w:val="32"/>
        </w:rPr>
        <w:t xml:space="preserve">wydane dla potrzeb Okręgowej Izby Pielęgniarek i Położnych </w:t>
      </w:r>
    </w:p>
    <w:p w:rsidR="00116423" w:rsidRPr="00851BF6" w:rsidRDefault="002B2EDB" w:rsidP="002B2E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51BF6">
        <w:rPr>
          <w:rFonts w:ascii="Times New Roman" w:hAnsi="Times New Roman" w:cs="Times New Roman"/>
          <w:sz w:val="32"/>
          <w:szCs w:val="32"/>
        </w:rPr>
        <w:t>w Białej Podlaskiej</w:t>
      </w:r>
    </w:p>
    <w:p w:rsidR="00116423" w:rsidRPr="006B4F34" w:rsidRDefault="00116423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E1DBF" w:rsidRDefault="002E1DBF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45832" w:rsidRPr="006B4F34" w:rsidRDefault="00D45832" w:rsidP="001164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D010C" w:rsidRDefault="00116423" w:rsidP="001164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5DAE">
        <w:rPr>
          <w:rFonts w:ascii="Times New Roman" w:hAnsi="Times New Roman" w:cs="Times New Roman"/>
          <w:sz w:val="26"/>
          <w:szCs w:val="26"/>
        </w:rPr>
        <w:t>Na podstawie art. 28 ust</w:t>
      </w:r>
      <w:r w:rsidR="00EE1723" w:rsidRPr="00E95DAE">
        <w:rPr>
          <w:rFonts w:ascii="Times New Roman" w:hAnsi="Times New Roman" w:cs="Times New Roman"/>
          <w:sz w:val="26"/>
          <w:szCs w:val="26"/>
        </w:rPr>
        <w:t>.</w:t>
      </w:r>
      <w:r w:rsidRPr="00E95DAE">
        <w:rPr>
          <w:rFonts w:ascii="Times New Roman" w:hAnsi="Times New Roman" w:cs="Times New Roman"/>
          <w:sz w:val="26"/>
          <w:szCs w:val="26"/>
        </w:rPr>
        <w:t xml:space="preserve"> 3 ustawy z dnia 15 lipca 2011r.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o zawodach pielęgniarki </w:t>
      </w:r>
      <w:r w:rsidR="00E95DAE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Pr="00E95DAE">
        <w:rPr>
          <w:rFonts w:ascii="Times New Roman" w:hAnsi="Times New Roman" w:cs="Times New Roman"/>
          <w:i/>
          <w:sz w:val="26"/>
          <w:szCs w:val="26"/>
        </w:rPr>
        <w:t xml:space="preserve">i położnej </w:t>
      </w:r>
      <w:r w:rsidR="002B2ED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B2EDB">
        <w:rPr>
          <w:rFonts w:ascii="Times New Roman" w:hAnsi="Times New Roman" w:cs="Times New Roman"/>
          <w:sz w:val="26"/>
          <w:szCs w:val="26"/>
        </w:rPr>
        <w:t>Dz.U</w:t>
      </w:r>
      <w:proofErr w:type="spellEnd"/>
      <w:r w:rsidR="002B2EDB">
        <w:rPr>
          <w:rFonts w:ascii="Times New Roman" w:hAnsi="Times New Roman" w:cs="Times New Roman"/>
          <w:sz w:val="26"/>
          <w:szCs w:val="26"/>
        </w:rPr>
        <w:t>. z 2022</w:t>
      </w:r>
      <w:r w:rsidRPr="00E95DAE">
        <w:rPr>
          <w:rFonts w:ascii="Times New Roman" w:hAnsi="Times New Roman" w:cs="Times New Roman"/>
          <w:sz w:val="26"/>
          <w:szCs w:val="26"/>
        </w:rPr>
        <w:t>r., poz.</w:t>
      </w:r>
      <w:r w:rsidR="002B2EDB">
        <w:rPr>
          <w:rFonts w:ascii="Times New Roman" w:hAnsi="Times New Roman" w:cs="Times New Roman"/>
          <w:sz w:val="26"/>
          <w:szCs w:val="26"/>
        </w:rPr>
        <w:t xml:space="preserve">551) </w:t>
      </w:r>
    </w:p>
    <w:p w:rsidR="00D45832" w:rsidRDefault="00D45832" w:rsidP="0011642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6423" w:rsidRPr="00E95DAE" w:rsidRDefault="00116423" w:rsidP="001164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>po przeprowadzeniu badania lekarskiego, stwierdzam, że Pan</w:t>
      </w:r>
      <w:r w:rsidR="00482E66" w:rsidRPr="00E95DAE">
        <w:rPr>
          <w:rFonts w:ascii="Times New Roman" w:hAnsi="Times New Roman" w:cs="Times New Roman"/>
          <w:sz w:val="28"/>
          <w:szCs w:val="28"/>
        </w:rPr>
        <w:t xml:space="preserve"> </w:t>
      </w:r>
      <w:r w:rsidRPr="00E95DAE">
        <w:rPr>
          <w:rFonts w:ascii="Times New Roman" w:hAnsi="Times New Roman" w:cs="Times New Roman"/>
          <w:sz w:val="28"/>
          <w:szCs w:val="28"/>
        </w:rPr>
        <w:t xml:space="preserve">(i) </w:t>
      </w: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Default="002E1DBF" w:rsidP="0011642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2E1DBF" w:rsidRPr="007C189B" w:rsidRDefault="002E1DBF" w:rsidP="002E1DB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C189B">
        <w:rPr>
          <w:rFonts w:ascii="Times New Roman" w:hAnsi="Times New Roman" w:cs="Times New Roman"/>
        </w:rPr>
        <w:t>imię i nazwisko</w:t>
      </w:r>
    </w:p>
    <w:p w:rsidR="00482E66" w:rsidRDefault="00482E66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45832" w:rsidRPr="007C189B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E1DBF" w:rsidTr="003D010C">
        <w:trPr>
          <w:trHeight w:val="510"/>
          <w:jc w:val="center"/>
        </w:trPr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2E1DBF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2E1DBF" w:rsidRDefault="002E1DBF" w:rsidP="003D010C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E1DBF" w:rsidRPr="002E1DBF" w:rsidRDefault="002E1DBF" w:rsidP="003D010C">
      <w:pPr>
        <w:spacing w:after="0" w:line="36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1DBF">
        <w:rPr>
          <w:rFonts w:ascii="Times New Roman" w:hAnsi="Times New Roman" w:cs="Times New Roman"/>
          <w:i/>
          <w:sz w:val="18"/>
          <w:szCs w:val="18"/>
        </w:rPr>
        <w:t>nr PESEL</w:t>
      </w:r>
    </w:p>
    <w:p w:rsidR="00D45832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1DBF" w:rsidRPr="002E1DBF" w:rsidRDefault="003D010C" w:rsidP="002E1D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</w:t>
      </w:r>
    </w:p>
    <w:p w:rsidR="00D45832" w:rsidRPr="00D45832" w:rsidRDefault="002E1DBF" w:rsidP="00D45832">
      <w:pPr>
        <w:spacing w:after="0" w:line="48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D45832" w:rsidRDefault="003D010C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DAE">
        <w:rPr>
          <w:rFonts w:ascii="Times New Roman" w:hAnsi="Times New Roman" w:cs="Times New Roman"/>
          <w:sz w:val="28"/>
          <w:szCs w:val="28"/>
        </w:rPr>
        <w:t xml:space="preserve">posiadający (a) tytuł zawodowy pielęgniarka*/ pielęgniarka dyplomowana*/                           licencjat pielęgniarstwa*/magister pielęgniarstwa* </w:t>
      </w:r>
    </w:p>
    <w:p w:rsidR="00D45832" w:rsidRPr="00D45832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iegająca/y się o stwierdzenie prawa wykonywania zawodu posiada stan zdrowia </w:t>
      </w:r>
      <w:r w:rsidR="002E1DBF" w:rsidRPr="00E95DAE">
        <w:rPr>
          <w:rFonts w:ascii="Times New Roman" w:hAnsi="Times New Roman" w:cs="Times New Roman"/>
          <w:sz w:val="28"/>
          <w:szCs w:val="28"/>
        </w:rPr>
        <w:t>pozwalający na wykonywanie zaw</w:t>
      </w:r>
      <w:r w:rsidR="003D010C">
        <w:rPr>
          <w:rFonts w:ascii="Times New Roman" w:hAnsi="Times New Roman" w:cs="Times New Roman"/>
          <w:sz w:val="28"/>
          <w:szCs w:val="28"/>
        </w:rPr>
        <w:t xml:space="preserve">odu pielęgniarki/pielęgniarza* </w:t>
      </w:r>
    </w:p>
    <w:p w:rsidR="00D45832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5832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45832" w:rsidRDefault="00D45832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82E66" w:rsidRDefault="00482E66" w:rsidP="003D010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3D010C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..                                                                               …………………………..</w:t>
      </w:r>
    </w:p>
    <w:p w:rsidR="00D45832" w:rsidRDefault="00D45832" w:rsidP="00A123E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2E1DBF">
        <w:rPr>
          <w:rFonts w:ascii="Times New Roman" w:hAnsi="Times New Roman" w:cs="Times New Roman"/>
          <w:sz w:val="18"/>
          <w:szCs w:val="18"/>
        </w:rPr>
        <w:t xml:space="preserve">miejscowość, data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2E1DBF">
        <w:rPr>
          <w:rFonts w:ascii="Times New Roman" w:hAnsi="Times New Roman" w:cs="Times New Roman"/>
          <w:sz w:val="18"/>
          <w:szCs w:val="18"/>
        </w:rPr>
        <w:t xml:space="preserve">             podpis i pieczątka lekarz</w:t>
      </w:r>
    </w:p>
    <w:p w:rsidR="00D45832" w:rsidRDefault="00D45832" w:rsidP="00A123E5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2E1DBF" w:rsidRDefault="002E1DBF" w:rsidP="002E1DBF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 niepotrzebne skreślić</w:t>
      </w:r>
    </w:p>
    <w:sectPr w:rsidR="002E1DBF" w:rsidSect="00D86E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characterSpacingControl w:val="doNotCompress"/>
  <w:compat/>
  <w:rsids>
    <w:rsidRoot w:val="00116423"/>
    <w:rsid w:val="00116423"/>
    <w:rsid w:val="001D45A4"/>
    <w:rsid w:val="00245CF0"/>
    <w:rsid w:val="002A39F7"/>
    <w:rsid w:val="002B2EDB"/>
    <w:rsid w:val="002E1DBF"/>
    <w:rsid w:val="00383697"/>
    <w:rsid w:val="003D010C"/>
    <w:rsid w:val="003D6F57"/>
    <w:rsid w:val="0044668A"/>
    <w:rsid w:val="00482E66"/>
    <w:rsid w:val="004C5ECE"/>
    <w:rsid w:val="00511488"/>
    <w:rsid w:val="00610BFB"/>
    <w:rsid w:val="00612CAA"/>
    <w:rsid w:val="00686C38"/>
    <w:rsid w:val="006B4F34"/>
    <w:rsid w:val="007C189B"/>
    <w:rsid w:val="0084654F"/>
    <w:rsid w:val="00851BF6"/>
    <w:rsid w:val="00A123E5"/>
    <w:rsid w:val="00A37503"/>
    <w:rsid w:val="00B07F8B"/>
    <w:rsid w:val="00BC2F06"/>
    <w:rsid w:val="00BD5FBE"/>
    <w:rsid w:val="00D26BC7"/>
    <w:rsid w:val="00D353A4"/>
    <w:rsid w:val="00D45832"/>
    <w:rsid w:val="00D86E4B"/>
    <w:rsid w:val="00D93F50"/>
    <w:rsid w:val="00E95DAE"/>
    <w:rsid w:val="00EA45E3"/>
    <w:rsid w:val="00EE1723"/>
    <w:rsid w:val="00F2764A"/>
    <w:rsid w:val="00F34959"/>
    <w:rsid w:val="00F6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E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1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1D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812C-F633-4059-8522-814CF984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7</cp:revision>
  <cp:lastPrinted>2016-02-12T08:37:00Z</cp:lastPrinted>
  <dcterms:created xsi:type="dcterms:W3CDTF">2021-02-19T08:47:00Z</dcterms:created>
  <dcterms:modified xsi:type="dcterms:W3CDTF">2023-07-25T06:50:00Z</dcterms:modified>
</cp:coreProperties>
</file>